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Start w:id="1" w:name="_GoBack"/>
      <w:bookmarkEnd w:id="0"/>
      <w:bookmarkEnd w:id="1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C5190D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Author</w:t>
            </w:r>
          </w:p>
        </w:tc>
      </w:tr>
      <w:tr w:rsidR="001919C3" w:rsidRPr="00C5190D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C5190D" w:rsidRDefault="00A143E4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C5190D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C5190D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C5190D">
              <w:rPr>
                <w:sz w:val="20"/>
              </w:rPr>
              <w:t>Doug Stearns</w:t>
            </w:r>
          </w:p>
        </w:tc>
      </w:tr>
      <w:tr w:rsidR="004D374A" w:rsidRPr="00C5190D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92C0745" w:rsidR="004D374A" w:rsidRPr="00C5190D" w:rsidRDefault="00C5190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7/12/2016</w:t>
            </w:r>
          </w:p>
        </w:tc>
        <w:tc>
          <w:tcPr>
            <w:tcW w:w="6152" w:type="dxa"/>
          </w:tcPr>
          <w:p w14:paraId="2CE05B52" w14:textId="77777777" w:rsidR="00C5190D" w:rsidRPr="00C5190D" w:rsidRDefault="00C5190D" w:rsidP="00C5190D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>TFS3179 – eCL Kudos Data Feed and TFS3183 – eCL High Five CSAT</w:t>
            </w:r>
          </w:p>
          <w:p w14:paraId="4A91E94D" w14:textId="35A16391" w:rsidR="00864B97" w:rsidRPr="00C5190D" w:rsidRDefault="00C5190D" w:rsidP="00C5190D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</w:t>
            </w:r>
            <w:r w:rsidR="00A42912">
              <w:rPr>
                <w:sz w:val="20"/>
              </w:rPr>
              <w:t>s</w:t>
            </w:r>
            <w:r>
              <w:rPr>
                <w:sz w:val="20"/>
              </w:rPr>
              <w:t xml:space="preserve"> 1.2</w:t>
            </w:r>
            <w:r w:rsidR="00A42912">
              <w:rPr>
                <w:sz w:val="20"/>
              </w:rPr>
              <w:t xml:space="preserve"> and 1.3</w:t>
            </w:r>
          </w:p>
        </w:tc>
        <w:tc>
          <w:tcPr>
            <w:tcW w:w="1822" w:type="dxa"/>
          </w:tcPr>
          <w:p w14:paraId="4A91E94E" w14:textId="3F96999B" w:rsidR="004D374A" w:rsidRPr="00C5190D" w:rsidRDefault="00C5190D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624CB" w:rsidRPr="00C5190D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186097F4" w:rsidR="00D624CB" w:rsidRPr="00C5190D" w:rsidRDefault="00BC525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6/2016</w:t>
            </w:r>
          </w:p>
        </w:tc>
        <w:tc>
          <w:tcPr>
            <w:tcW w:w="6152" w:type="dxa"/>
          </w:tcPr>
          <w:p w14:paraId="4A91E951" w14:textId="0EA062EC" w:rsidR="008F13FD" w:rsidRPr="00C5190D" w:rsidRDefault="00BC525C" w:rsidP="003725C4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</w:tcPr>
          <w:p w14:paraId="4A91E952" w14:textId="12EB3A26" w:rsidR="00D624CB" w:rsidRPr="00C5190D" w:rsidRDefault="00BC525C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39FFA0F2" w:rsidR="004D374A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1/2016</w:t>
            </w:r>
          </w:p>
        </w:tc>
        <w:tc>
          <w:tcPr>
            <w:tcW w:w="6152" w:type="dxa"/>
          </w:tcPr>
          <w:p w14:paraId="5D9E8E3B" w14:textId="77777777" w:rsidR="009B3790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5" w14:textId="265A0716" w:rsidR="003725C4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ion for source</w:t>
            </w:r>
          </w:p>
        </w:tc>
        <w:tc>
          <w:tcPr>
            <w:tcW w:w="1822" w:type="dxa"/>
          </w:tcPr>
          <w:p w14:paraId="4A91E956" w14:textId="66CE90E9" w:rsidR="004D374A" w:rsidRPr="00C5190D" w:rsidRDefault="003725C4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D6331A8" w:rsidR="004D374A" w:rsidRPr="00C5190D" w:rsidRDefault="004D374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9" w14:textId="0E1882EB" w:rsidR="004D374A" w:rsidRPr="00C5190D" w:rsidRDefault="004D374A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A" w14:textId="63B0BB91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AB3257" w:rsidRPr="00C5190D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5CBB0E83" w:rsidR="00AB3257" w:rsidRPr="00C5190D" w:rsidRDefault="00AB325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D" w14:textId="3ED06B8E" w:rsidR="00B7650A" w:rsidRPr="00C5190D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E" w14:textId="4174F464" w:rsidR="00AB3257" w:rsidRPr="00C5190D" w:rsidRDefault="00AB325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4C4482" w:rsidRPr="00C5190D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C5190D" w:rsidRDefault="004C4482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9B98EFA" w14:textId="22011EE7" w:rsidR="009D1933" w:rsidRPr="00C5190D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6EAEF92A" w14:textId="0F288EF6" w:rsidR="004C4482" w:rsidRPr="00C5190D" w:rsidRDefault="004C448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7B05AC" w:rsidRPr="00C5190D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C5190D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DE123FA" w14:textId="2CFA8854" w:rsidR="00A4613A" w:rsidRPr="00C5190D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712E2F98" w14:textId="6C69AC0E" w:rsidR="007B05AC" w:rsidRPr="00C5190D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44A4F" w:rsidRPr="00C5190D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C5190D" w:rsidRDefault="00944A4F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3975134B" w14:textId="21AC96C0" w:rsidR="004D42E2" w:rsidRPr="00C5190D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5B71EB47" w14:textId="757196A1" w:rsidR="00944A4F" w:rsidRPr="00C5190D" w:rsidRDefault="00944A4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C5335" w:rsidRPr="00C5190D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64DDD" w:rsidRPr="00C5190D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11A6A6C1" w:rsidR="009D1933" w:rsidRPr="004D42E2" w:rsidRDefault="000C084A" w:rsidP="004D42E2">
      <w:pPr>
        <w:pStyle w:val="Heading1"/>
        <w:spacing w:before="0" w:after="0"/>
        <w:rPr>
          <w:sz w:val="24"/>
          <w:szCs w:val="24"/>
        </w:rPr>
      </w:pPr>
      <w:bookmarkStart w:id="2" w:name="_Toc321377922"/>
      <w:proofErr w:type="gramStart"/>
      <w:r>
        <w:lastRenderedPageBreak/>
        <w:t>eCoaching</w:t>
      </w:r>
      <w:proofErr w:type="gram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2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8C3C45" w:rsidRPr="00864FCC" w14:paraId="4A91E97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864FCC" w:rsidRDefault="008C3C45" w:rsidP="00BA3135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864FCC" w:rsidRDefault="008C3C45" w:rsidP="00BA3135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864FCC" w:rsidRDefault="008C3C45" w:rsidP="00BA3135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864FCC" w:rsidRDefault="008C3C45" w:rsidP="00BA3135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Description</w:t>
            </w:r>
          </w:p>
        </w:tc>
      </w:tr>
      <w:tr w:rsidR="00864FCC" w:rsidRPr="00864FCC" w14:paraId="01C663F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A1" w14:textId="77777777" w:rsidR="00864FCC" w:rsidRPr="00864FCC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A70" w14:textId="52549E43" w:rsidR="00864FCC" w:rsidRPr="00864FCC" w:rsidRDefault="00864FCC" w:rsidP="00A143E4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236" w14:textId="370E25C8" w:rsidR="00864FCC" w:rsidRPr="00864FCC" w:rsidRDefault="00864FCC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BF2" w14:textId="1AD335FC" w:rsidR="00864FCC" w:rsidRPr="00864FCC" w:rsidRDefault="00864FCC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864FCC" w:rsidRPr="00864FCC" w14:paraId="244CF27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EF" w14:textId="77777777" w:rsidR="00864FCC" w:rsidRPr="00864FCC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F0" w14:textId="3C450B7D" w:rsidR="00864FCC" w:rsidRPr="00864FCC" w:rsidRDefault="00864FCC" w:rsidP="00A143E4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C0E" w14:textId="33CAC2F7" w:rsidR="00864FCC" w:rsidRPr="00864FCC" w:rsidRDefault="00864FCC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99E" w14:textId="32204D6B" w:rsidR="00864FCC" w:rsidRPr="00864FCC" w:rsidRDefault="00864FCC" w:rsidP="00864FCC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150D01E" w14:textId="465C1B84" w:rsidR="00864FCC" w:rsidRPr="00864FCC" w:rsidRDefault="00864FCC" w:rsidP="00864FCC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(CTC – Coach the Coach)</w:t>
            </w:r>
          </w:p>
        </w:tc>
      </w:tr>
      <w:tr w:rsidR="00A143E4" w:rsidRPr="00864FCC" w14:paraId="2C17CB55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864FCC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864FCC" w:rsidRDefault="00A143E4" w:rsidP="00A143E4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Emp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77777777" w:rsidR="00A143E4" w:rsidRPr="00864FCC" w:rsidRDefault="00A143E4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6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864FCC" w:rsidRDefault="00A143E4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Employee ID of the Supervisor</w:t>
            </w:r>
          </w:p>
        </w:tc>
      </w:tr>
      <w:tr w:rsidR="00A143E4" w:rsidRPr="00864FCC" w14:paraId="69F0061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864FCC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864FCC" w:rsidRDefault="00A143E4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72FAEAFC" w:rsidR="00A143E4" w:rsidRPr="00864FCC" w:rsidRDefault="00864FCC" w:rsidP="00864FCC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 xml:space="preserve">Variable number of </w:t>
            </w:r>
            <w:r w:rsidR="00CB39B0" w:rsidRPr="00864FCC">
              <w:rPr>
                <w:sz w:val="22"/>
                <w:szCs w:val="22"/>
              </w:rPr>
              <w:t>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864FCC" w14:paraId="51F0594D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864FCC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864FCC" w:rsidRDefault="00A143E4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23C9EF6B" w:rsidR="00A143E4" w:rsidRPr="00864FCC" w:rsidRDefault="00864FCC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864FCC" w14:paraId="434CD9B0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864FCC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3C772CB5" w:rsidR="00A143E4" w:rsidRPr="00864FCC" w:rsidRDefault="00864FCC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864FCC" w14:paraId="390A1C9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864FCC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2DFAB8EE" w:rsidR="00A143E4" w:rsidRPr="00864FCC" w:rsidRDefault="00864FCC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864FCC" w14:paraId="7375C452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864FCC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ubmitter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0107AA85" w:rsidR="00CB39B0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6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864FCC" w:rsidRDefault="00CB39B0" w:rsidP="00CB39B0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Employee ID of the submitter</w:t>
            </w:r>
          </w:p>
        </w:tc>
      </w:tr>
      <w:tr w:rsidR="008C3C45" w:rsidRPr="00864FCC" w14:paraId="4A91E9A6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864FC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864FCC" w:rsidRDefault="008C3C45" w:rsidP="006D608E">
            <w:pPr>
              <w:rPr>
                <w:b/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864FCC" w:rsidRDefault="00D15926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</w:t>
            </w:r>
            <w:r w:rsidR="008C3C45" w:rsidRPr="00864FCC">
              <w:rPr>
                <w:sz w:val="22"/>
                <w:szCs w:val="22"/>
              </w:rPr>
              <w:t xml:space="preserve">0 bytes, </w:t>
            </w:r>
            <w:r w:rsidR="00944AF2" w:rsidRPr="00864FCC">
              <w:rPr>
                <w:sz w:val="22"/>
                <w:szCs w:val="22"/>
              </w:rPr>
              <w:t>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864FCC" w:rsidRDefault="00944AF2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incident occurred.</w:t>
            </w:r>
            <w:r w:rsidR="008C3C45"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6B4519" w:rsidRPr="00864FCC" w14:paraId="65A2E234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6B4519" w:rsidRPr="00864FCC" w:rsidRDefault="006B4519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6B4519" w:rsidRPr="00864FCC" w:rsidRDefault="006B4519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6B4519" w:rsidRPr="00864FCC" w:rsidRDefault="006B4519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52739929" w:rsidR="006B4519" w:rsidRPr="00864FCC" w:rsidRDefault="006B4519" w:rsidP="006B4519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evaluation is creat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08F003FA" w14:textId="77777777" w:rsidR="00C5190D" w:rsidRDefault="00C5190D" w:rsidP="002A24A1">
      <w:pPr>
        <w:rPr>
          <w:b/>
          <w:sz w:val="24"/>
          <w:szCs w:val="24"/>
        </w:rPr>
      </w:pPr>
    </w:p>
    <w:p w14:paraId="7AD53C6C" w14:textId="617BFAB0" w:rsidR="00C5190D" w:rsidRDefault="00C519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CC01E" w14:textId="5EE33168" w:rsidR="00C5190D" w:rsidRDefault="00C5190D" w:rsidP="00C5190D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eCoaching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High Five CSAT</w:t>
      </w:r>
      <w:r w:rsidRPr="009D1933">
        <w:rPr>
          <w:b w:val="0"/>
          <w:szCs w:val="24"/>
        </w:rPr>
        <w:t xml:space="preserve">. </w:t>
      </w:r>
    </w:p>
    <w:p w14:paraId="31E2F8F8" w14:textId="77777777" w:rsidR="00C5190D" w:rsidRPr="00CB60BC" w:rsidRDefault="00C5190D" w:rsidP="00C5190D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C5190D" w:rsidRPr="00864FCC" w14:paraId="252241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32A" w14:textId="77777777" w:rsidR="00C5190D" w:rsidRPr="00864FCC" w:rsidRDefault="00C5190D" w:rsidP="00BC067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A1" w14:textId="77777777" w:rsidR="00C5190D" w:rsidRPr="00864FCC" w:rsidRDefault="00C5190D" w:rsidP="00BC067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66" w14:textId="77777777" w:rsidR="00C5190D" w:rsidRPr="00864FCC" w:rsidRDefault="00C5190D" w:rsidP="00BC067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76A" w14:textId="77777777" w:rsidR="00C5190D" w:rsidRPr="00864FCC" w:rsidRDefault="00C5190D" w:rsidP="00BC067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Description</w:t>
            </w:r>
          </w:p>
        </w:tc>
      </w:tr>
      <w:tr w:rsidR="00C5190D" w:rsidRPr="00864FCC" w14:paraId="1320F10C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17E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7C1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DCE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7BF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C5190D" w:rsidRPr="00864FCC" w14:paraId="79EA372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7D9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C67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CE6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974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3629BAA6" w14:textId="36F8BA35" w:rsidR="00C5190D" w:rsidRPr="00864FCC" w:rsidRDefault="00C5190D" w:rsidP="00A42912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HFC – High Five CSAT)</w:t>
            </w:r>
          </w:p>
        </w:tc>
      </w:tr>
      <w:tr w:rsidR="00C5190D" w:rsidRPr="00864FCC" w14:paraId="481AD19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D54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5B0" w14:textId="553EAF14" w:rsidR="00C5190D" w:rsidRPr="00864FCC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74B" w14:textId="5387E455" w:rsidR="00C5190D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085" w14:textId="33A51E76" w:rsidR="00C5190D" w:rsidRPr="00864FCC" w:rsidRDefault="00A42912" w:rsidP="00A42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form (</w:t>
            </w:r>
            <w:r w:rsidRPr="006D608E">
              <w:rPr>
                <w:sz w:val="22"/>
                <w:szCs w:val="22"/>
              </w:rPr>
              <w:t>Indirect</w:t>
            </w:r>
            <w:r>
              <w:rPr>
                <w:sz w:val="22"/>
                <w:szCs w:val="22"/>
              </w:rPr>
              <w:t>)</w:t>
            </w:r>
          </w:p>
        </w:tc>
      </w:tr>
      <w:tr w:rsidR="00C5190D" w:rsidRPr="00864FCC" w14:paraId="33B5973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21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B31" w14:textId="433F79DC" w:rsidR="00C5190D" w:rsidRPr="00864FCC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75A" w14:textId="4023C65A" w:rsidR="00C5190D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549" w14:textId="3D696FB1" w:rsidR="00C5190D" w:rsidRPr="00864FCC" w:rsidRDefault="00A42912" w:rsidP="00372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 of data (</w:t>
            </w:r>
            <w:r w:rsidR="003725C4">
              <w:rPr>
                <w:sz w:val="22"/>
                <w:szCs w:val="22"/>
              </w:rPr>
              <w:t>Internal CCO Reporting</w:t>
            </w:r>
            <w:r>
              <w:rPr>
                <w:sz w:val="22"/>
                <w:szCs w:val="22"/>
              </w:rPr>
              <w:t>)</w:t>
            </w:r>
          </w:p>
        </w:tc>
      </w:tr>
      <w:tr w:rsidR="00C5190D" w:rsidRPr="00864FCC" w14:paraId="526AD46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5A9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ED5" w14:textId="40C68CAC" w:rsidR="00C5190D" w:rsidRPr="00864FCC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46F" w14:textId="41C15593" w:rsidR="00C5190D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51C" w14:textId="54526B4F" w:rsidR="00C5190D" w:rsidRPr="00864FCC" w:rsidRDefault="00A42912" w:rsidP="00A42912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Status of the evaluation (Pending </w:t>
            </w:r>
            <w:r>
              <w:rPr>
                <w:sz w:val="22"/>
                <w:szCs w:val="22"/>
              </w:rPr>
              <w:t>Acknowledgement</w:t>
            </w:r>
            <w:r w:rsidRPr="006D608E">
              <w:rPr>
                <w:sz w:val="22"/>
                <w:szCs w:val="22"/>
              </w:rPr>
              <w:t>)</w:t>
            </w:r>
          </w:p>
        </w:tc>
      </w:tr>
      <w:tr w:rsidR="00C5190D" w:rsidRPr="00864FCC" w14:paraId="19B2B68B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A2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CD" w14:textId="52D7894B" w:rsidR="00C5190D" w:rsidRPr="00864FCC" w:rsidRDefault="00A42912" w:rsidP="00BC0673">
            <w:pPr>
              <w:rPr>
                <w:b/>
                <w:sz w:val="22"/>
                <w:szCs w:val="22"/>
              </w:rPr>
            </w:pPr>
            <w:r w:rsidRPr="00A42912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57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3B6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incident occurr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C5190D" w:rsidRPr="00864FCC" w14:paraId="4B3F3840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BC6" w14:textId="77777777" w:rsidR="00C5190D" w:rsidRPr="00864FCC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D7E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0A3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C57" w14:textId="77777777" w:rsidR="00C5190D" w:rsidRPr="00864FCC" w:rsidRDefault="00C5190D" w:rsidP="00BC067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evaluation is creat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864FCC" w14:paraId="30DC3AB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992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BA" w14:textId="4EC1BEDE" w:rsidR="00A42912" w:rsidRPr="00864FCC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780" w14:textId="331B291D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960" w14:textId="6DE9A200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864FCC" w14:paraId="00C52A9D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89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0C5" w14:textId="6D210693" w:rsidR="00A42912" w:rsidRPr="00A42912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2C7" w14:textId="0E28CE9E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4A2" w14:textId="2BAA8A22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submitter.</w:t>
            </w:r>
          </w:p>
        </w:tc>
      </w:tr>
      <w:tr w:rsidR="00A42912" w:rsidRPr="00864FCC" w14:paraId="36E7D69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12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6E" w14:textId="7284135F" w:rsidR="00A42912" w:rsidRPr="00A42912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166" w14:textId="029A0231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CF1" w14:textId="054F33A4" w:rsidR="00A42912" w:rsidRPr="00864FCC" w:rsidRDefault="00A42912" w:rsidP="00BC06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D608E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6D608E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864FCC" w14:paraId="0F7BF3B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99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F8" w14:textId="735F979C" w:rsidR="00A42912" w:rsidRPr="00A42912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CE" w14:textId="1BF2F3BE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75" w14:textId="05CC4A7B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LAN ID of the CSR</w:t>
            </w:r>
          </w:p>
        </w:tc>
      </w:tr>
      <w:tr w:rsidR="00A42912" w:rsidRPr="00864FCC" w14:paraId="68F40D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70B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F2F" w14:textId="31B3C01B" w:rsidR="00A42912" w:rsidRPr="00A42912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DEA" w14:textId="3148BE36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A8E" w14:textId="70238908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CSRs site.</w:t>
            </w:r>
          </w:p>
        </w:tc>
      </w:tr>
      <w:tr w:rsidR="00A42912" w:rsidRPr="00864FCC" w14:paraId="5FC0D277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2AF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14" w14:textId="535D4EE6" w:rsidR="00A42912" w:rsidRPr="00A42912" w:rsidRDefault="00BE7A1D" w:rsidP="00BE7A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oachReason_C</w:t>
            </w:r>
            <w:r w:rsidR="00A42912" w:rsidRPr="00A42912">
              <w:rPr>
                <w:sz w:val="22"/>
                <w:szCs w:val="22"/>
              </w:rPr>
              <w:t>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60" w14:textId="5D8074D3" w:rsidR="00A42912" w:rsidRPr="00A42912" w:rsidRDefault="00A42912" w:rsidP="00BC0673">
            <w:pPr>
              <w:rPr>
                <w:b/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AEF" w14:textId="7C9E42D8" w:rsidR="00A42912" w:rsidRPr="00864FCC" w:rsidRDefault="00BE7A1D" w:rsidP="00BE7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/Sub-reason value (</w:t>
            </w:r>
            <w:r w:rsidR="00A42912">
              <w:rPr>
                <w:sz w:val="22"/>
                <w:szCs w:val="22"/>
              </w:rPr>
              <w:t>Reinforcement</w:t>
            </w:r>
            <w:r>
              <w:rPr>
                <w:sz w:val="22"/>
                <w:szCs w:val="22"/>
              </w:rPr>
              <w:t>)</w:t>
            </w:r>
          </w:p>
        </w:tc>
      </w:tr>
      <w:tr w:rsidR="00A42912" w:rsidRPr="00864FCC" w14:paraId="5FA9794E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83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8F6" w14:textId="2A306150" w:rsidR="00A42912" w:rsidRPr="00A42912" w:rsidRDefault="00A42912" w:rsidP="00BC0673">
            <w:pPr>
              <w:rPr>
                <w:sz w:val="22"/>
                <w:szCs w:val="22"/>
              </w:rPr>
            </w:pPr>
            <w:r w:rsidRPr="00A42912">
              <w:rPr>
                <w:sz w:val="22"/>
                <w:szCs w:val="22"/>
              </w:rPr>
              <w:t>txt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33" w14:textId="38D4EBEC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348" w14:textId="2F03C4BF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Details for the reason for the Coaching</w:t>
            </w:r>
          </w:p>
        </w:tc>
      </w:tr>
      <w:tr w:rsidR="00A42912" w:rsidRPr="00864FCC" w14:paraId="7C395FF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A2E" w14:textId="77777777" w:rsidR="00A42912" w:rsidRPr="00864FCC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9FD" w14:textId="1244C96D" w:rsidR="00A42912" w:rsidRPr="00A42912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299" w14:textId="532450AD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2CF" w14:textId="76FD6A20" w:rsidR="00A42912" w:rsidRPr="00864FCC" w:rsidRDefault="00A42912" w:rsidP="00BC067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535DD680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51FAD1E1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6C4D0ABA" w14:textId="77777777" w:rsidR="00C5190D" w:rsidRDefault="00C5190D" w:rsidP="002A24A1">
      <w:pPr>
        <w:rPr>
          <w:b/>
          <w:sz w:val="24"/>
          <w:szCs w:val="24"/>
        </w:rPr>
      </w:pPr>
    </w:p>
    <w:p w14:paraId="0B758201" w14:textId="77777777" w:rsidR="00A42912" w:rsidRDefault="00A42912" w:rsidP="002A24A1">
      <w:pPr>
        <w:rPr>
          <w:b/>
          <w:sz w:val="24"/>
          <w:szCs w:val="24"/>
        </w:rPr>
      </w:pPr>
    </w:p>
    <w:p w14:paraId="3609090D" w14:textId="13AD0367" w:rsidR="00A42912" w:rsidRDefault="00A429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1D7027" w14:textId="7D8FA618" w:rsidR="00A42912" w:rsidRPr="00BC525C" w:rsidRDefault="00A42912" w:rsidP="00A4291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eCoaching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Kudos</w:t>
      </w:r>
      <w:r w:rsidR="00BC525C">
        <w:rPr>
          <w:b w:val="0"/>
          <w:szCs w:val="24"/>
        </w:rPr>
        <w:t>.</w:t>
      </w:r>
    </w:p>
    <w:p w14:paraId="25644323" w14:textId="77777777" w:rsidR="00A42912" w:rsidRPr="00CB60BC" w:rsidRDefault="00A42912" w:rsidP="00A42912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A42912" w:rsidRPr="00864FCC" w14:paraId="081D606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5EA" w14:textId="77777777" w:rsidR="00A42912" w:rsidRPr="00864FCC" w:rsidRDefault="00A42912" w:rsidP="00A13B8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270" w14:textId="77777777" w:rsidR="00A42912" w:rsidRPr="00864FCC" w:rsidRDefault="00A42912" w:rsidP="00A13B8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20" w14:textId="77777777" w:rsidR="00A42912" w:rsidRPr="00864FCC" w:rsidRDefault="00A42912" w:rsidP="00A13B8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5C9" w14:textId="77777777" w:rsidR="00A42912" w:rsidRPr="00864FCC" w:rsidRDefault="00A42912" w:rsidP="00A13B83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Description</w:t>
            </w:r>
          </w:p>
        </w:tc>
      </w:tr>
      <w:tr w:rsidR="00A42912" w:rsidRPr="00864FCC" w14:paraId="3C967E4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61C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12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C4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55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A42912" w:rsidRPr="00864FCC" w14:paraId="37CBD85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334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2E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8F3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51A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266625FB" w14:textId="084AD6D8" w:rsidR="00A42912" w:rsidRPr="00864FCC" w:rsidRDefault="00A42912" w:rsidP="00BC525C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(</w:t>
            </w:r>
            <w:r w:rsidR="00BC525C">
              <w:rPr>
                <w:sz w:val="22"/>
                <w:szCs w:val="22"/>
              </w:rPr>
              <w:t>KUD</w:t>
            </w:r>
            <w:r>
              <w:rPr>
                <w:sz w:val="22"/>
                <w:szCs w:val="22"/>
              </w:rPr>
              <w:t xml:space="preserve"> – </w:t>
            </w:r>
            <w:r w:rsidR="00BC525C">
              <w:rPr>
                <w:sz w:val="22"/>
                <w:szCs w:val="22"/>
              </w:rPr>
              <w:t>Kudos)</w:t>
            </w:r>
          </w:p>
        </w:tc>
      </w:tr>
      <w:tr w:rsidR="00A42912" w:rsidRPr="00864FCC" w14:paraId="621D8B1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AE2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46F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58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17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form (</w:t>
            </w:r>
            <w:r w:rsidRPr="006D608E">
              <w:rPr>
                <w:sz w:val="22"/>
                <w:szCs w:val="22"/>
              </w:rPr>
              <w:t>Indirect</w:t>
            </w:r>
            <w:r>
              <w:rPr>
                <w:sz w:val="22"/>
                <w:szCs w:val="22"/>
              </w:rPr>
              <w:t>)</w:t>
            </w:r>
          </w:p>
        </w:tc>
      </w:tr>
      <w:tr w:rsidR="00A42912" w:rsidRPr="00864FCC" w14:paraId="59277D0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08D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2F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474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040" w14:textId="6FD09B3F" w:rsidR="00A42912" w:rsidRPr="00864FCC" w:rsidRDefault="00A42912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 of data (</w:t>
            </w:r>
            <w:r w:rsidR="003725C4">
              <w:rPr>
                <w:sz w:val="22"/>
                <w:szCs w:val="22"/>
              </w:rPr>
              <w:t>Internal CCO Reporting</w:t>
            </w:r>
            <w:r>
              <w:rPr>
                <w:sz w:val="22"/>
                <w:szCs w:val="22"/>
              </w:rPr>
              <w:t>)</w:t>
            </w:r>
          </w:p>
        </w:tc>
      </w:tr>
      <w:tr w:rsidR="00A42912" w:rsidRPr="00864FCC" w14:paraId="342A275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E8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EC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C21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206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Status of the evaluation (Pending </w:t>
            </w:r>
            <w:r>
              <w:rPr>
                <w:sz w:val="22"/>
                <w:szCs w:val="22"/>
              </w:rPr>
              <w:t>Acknowledgement</w:t>
            </w:r>
            <w:r w:rsidRPr="006D608E">
              <w:rPr>
                <w:sz w:val="22"/>
                <w:szCs w:val="22"/>
              </w:rPr>
              <w:t>)</w:t>
            </w:r>
          </w:p>
        </w:tc>
      </w:tr>
      <w:tr w:rsidR="00A42912" w:rsidRPr="00864FCC" w14:paraId="45451F00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825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7BC" w14:textId="77777777" w:rsidR="00A42912" w:rsidRPr="00864FCC" w:rsidRDefault="00A42912" w:rsidP="00A13B83">
            <w:pPr>
              <w:rPr>
                <w:b/>
                <w:sz w:val="22"/>
                <w:szCs w:val="22"/>
              </w:rPr>
            </w:pPr>
            <w:r w:rsidRPr="00A42912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E66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67E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incident occurr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864FCC" w14:paraId="57D27067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D54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953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CA0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06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evaluation is creat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864FCC" w14:paraId="5FE3CA3F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B77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B3A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F21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B2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864FCC" w14:paraId="5C4AE00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185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4F6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5EA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84A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submitter.</w:t>
            </w:r>
          </w:p>
        </w:tc>
      </w:tr>
      <w:tr w:rsidR="00A42912" w:rsidRPr="00864FCC" w14:paraId="3F10FA1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91A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07F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1D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5E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D608E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6D608E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864FCC" w14:paraId="379FAF62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E72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256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C8E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8DC" w14:textId="2201B980" w:rsidR="00A42912" w:rsidRPr="00864FCC" w:rsidRDefault="00BC525C" w:rsidP="00BC5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e </w:t>
            </w:r>
            <w:r w:rsidR="00A42912" w:rsidRPr="006D608E">
              <w:rPr>
                <w:sz w:val="22"/>
                <w:szCs w:val="22"/>
              </w:rPr>
              <w:t>ID of the CSR</w:t>
            </w:r>
          </w:p>
        </w:tc>
      </w:tr>
      <w:tr w:rsidR="00A42912" w:rsidRPr="00864FCC" w14:paraId="3856EC8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5D1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3C8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39E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493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CSRs site.</w:t>
            </w:r>
          </w:p>
        </w:tc>
      </w:tr>
      <w:tr w:rsidR="00A42912" w:rsidRPr="00864FCC" w14:paraId="565D822B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7DF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0A2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CoachReason</w:t>
            </w:r>
            <w:proofErr w:type="spellEnd"/>
            <w:r w:rsidRPr="00A42912">
              <w:rPr>
                <w:sz w:val="22"/>
                <w:szCs w:val="22"/>
              </w:rPr>
              <w:t xml:space="preserve">_ </w:t>
            </w:r>
            <w:proofErr w:type="spellStart"/>
            <w:r w:rsidRPr="00A42912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F9" w14:textId="77777777" w:rsidR="00A42912" w:rsidRPr="00A42912" w:rsidRDefault="00A42912" w:rsidP="00A13B83">
            <w:pPr>
              <w:rPr>
                <w:b/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86B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inforcement </w:t>
            </w:r>
          </w:p>
        </w:tc>
      </w:tr>
      <w:tr w:rsidR="00A42912" w:rsidRPr="00864FCC" w14:paraId="43FD3C3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888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C3D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r w:rsidRPr="00A42912">
              <w:rPr>
                <w:sz w:val="22"/>
                <w:szCs w:val="22"/>
              </w:rPr>
              <w:t>txt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A09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F39" w14:textId="5C748C1C" w:rsidR="00A42912" w:rsidRPr="00864FCC" w:rsidRDefault="00BC525C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entry – will be blank</w:t>
            </w:r>
          </w:p>
        </w:tc>
      </w:tr>
      <w:tr w:rsidR="00A42912" w:rsidRPr="00864FCC" w14:paraId="5D4491B1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48" w14:textId="77777777" w:rsidR="00A42912" w:rsidRPr="00864FCC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0FE" w14:textId="77777777" w:rsidR="00A42912" w:rsidRPr="00A42912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42912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C23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8B6" w14:textId="77777777" w:rsidR="00A42912" w:rsidRPr="00864FCC" w:rsidRDefault="00A42912" w:rsidP="00A13B83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F8DE943" w14:textId="77777777" w:rsidR="00A42912" w:rsidRPr="00CB60BC" w:rsidRDefault="00A42912" w:rsidP="00A42912">
      <w:pPr>
        <w:rPr>
          <w:b/>
          <w:sz w:val="24"/>
          <w:szCs w:val="24"/>
        </w:rPr>
      </w:pPr>
    </w:p>
    <w:p w14:paraId="123A9D43" w14:textId="77777777" w:rsidR="00A42912" w:rsidRPr="00CB60BC" w:rsidRDefault="00A42912" w:rsidP="00A42912">
      <w:pPr>
        <w:rPr>
          <w:b/>
          <w:sz w:val="24"/>
          <w:szCs w:val="24"/>
        </w:rPr>
      </w:pPr>
    </w:p>
    <w:p w14:paraId="6F684B6D" w14:textId="77777777" w:rsidR="00A42912" w:rsidRPr="00A42912" w:rsidRDefault="00A42912" w:rsidP="002A24A1">
      <w:pPr>
        <w:rPr>
          <w:sz w:val="24"/>
          <w:szCs w:val="24"/>
        </w:rPr>
      </w:pPr>
    </w:p>
    <w:sectPr w:rsidR="00A42912" w:rsidRPr="00A42912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FAF4D" w14:textId="77777777" w:rsidR="006B195A" w:rsidRDefault="006B195A">
      <w:r>
        <w:separator/>
      </w:r>
    </w:p>
  </w:endnote>
  <w:endnote w:type="continuationSeparator" w:id="0">
    <w:p w14:paraId="49374039" w14:textId="77777777" w:rsidR="006B195A" w:rsidRDefault="006B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725C4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90FF6" w14:textId="77777777" w:rsidR="006B195A" w:rsidRDefault="006B195A">
      <w:r>
        <w:separator/>
      </w:r>
    </w:p>
  </w:footnote>
  <w:footnote w:type="continuationSeparator" w:id="0">
    <w:p w14:paraId="2B005E04" w14:textId="77777777" w:rsidR="006B195A" w:rsidRDefault="006B1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F184AF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3281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66AF5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7E1F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5D82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25C4"/>
    <w:rsid w:val="0037442E"/>
    <w:rsid w:val="00374A33"/>
    <w:rsid w:val="00375864"/>
    <w:rsid w:val="00375FD5"/>
    <w:rsid w:val="003821BA"/>
    <w:rsid w:val="00397A75"/>
    <w:rsid w:val="003B1720"/>
    <w:rsid w:val="003B1C1C"/>
    <w:rsid w:val="003B538A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5666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E5C2B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195A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555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2ADB"/>
    <w:rsid w:val="008552E3"/>
    <w:rsid w:val="00855A54"/>
    <w:rsid w:val="00856D47"/>
    <w:rsid w:val="00861247"/>
    <w:rsid w:val="00862721"/>
    <w:rsid w:val="008631D0"/>
    <w:rsid w:val="00864B97"/>
    <w:rsid w:val="00864FCC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912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525C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BE7A1D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190D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02AC6-E818-4F27-BF9E-9EBF8D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99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5371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6</cp:revision>
  <cp:lastPrinted>2014-01-22T15:35:00Z</cp:lastPrinted>
  <dcterms:created xsi:type="dcterms:W3CDTF">2016-03-08T13:19:00Z</dcterms:created>
  <dcterms:modified xsi:type="dcterms:W3CDTF">2016-08-0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